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747BAA0C" w:rsidR="00167434" w:rsidRDefault="000253F3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2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2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1591" w14:textId="77777777" w:rsidR="007613A7" w:rsidRDefault="007613A7" w:rsidP="008243D3">
      <w:r>
        <w:separator/>
      </w:r>
    </w:p>
  </w:endnote>
  <w:endnote w:type="continuationSeparator" w:id="0">
    <w:p w14:paraId="3C97404D" w14:textId="77777777" w:rsidR="007613A7" w:rsidRDefault="007613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B300" w14:textId="77777777" w:rsidR="00CF3743" w:rsidRDefault="00CF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6D59" w14:textId="77777777" w:rsidR="007613A7" w:rsidRDefault="007613A7" w:rsidP="008243D3">
      <w:r>
        <w:separator/>
      </w:r>
    </w:p>
  </w:footnote>
  <w:footnote w:type="continuationSeparator" w:id="0">
    <w:p w14:paraId="54F6A58C" w14:textId="77777777" w:rsidR="007613A7" w:rsidRDefault="007613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6107" w14:textId="77777777" w:rsidR="00CF3743" w:rsidRDefault="00CF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BCDF" w14:textId="77777777" w:rsidR="00CF3743" w:rsidRDefault="00CF3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FBFF9" w14:textId="1983AD76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1FBFF9" w14:textId="1983AD76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6</_dlc_DocId>
    <_dlc_DocIdUrl xmlns="de777af5-75c5-4059-8842-b3ca2d118c77">
      <Url>https://undp.sharepoint.com/teams/BIH/ReLOAD2/_layouts/15/DocIdRedir.aspx?ID=32JKWRRJAUXM-1068736601-5656</Url>
      <Description>32JKWRRJAUXM-1068736601-565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98F14-679D-44E1-B5AA-95854F81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0</cp:revision>
  <cp:lastPrinted>2017-03-30T12:37:00Z</cp:lastPrinted>
  <dcterms:created xsi:type="dcterms:W3CDTF">2017-08-21T10:36:00Z</dcterms:created>
  <dcterms:modified xsi:type="dcterms:W3CDTF">2022-02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a521d47-48f0-468a-8018-d20172ddbcaf</vt:lpwstr>
  </property>
</Properties>
</file>